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6"/>
        <w:gridCol w:w="1134"/>
        <w:gridCol w:w="3119"/>
        <w:gridCol w:w="1559"/>
        <w:gridCol w:w="1838"/>
        <w:gridCol w:w="1418"/>
      </w:tblGrid>
      <w:tr w:rsidR="00C64A3E" w:rsidRPr="001B5331" w:rsidTr="001273A8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Номер порядков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C64A3E" w:rsidRDefault="00C64A3E" w:rsidP="004B1F8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номер по пост</w:t>
            </w:r>
            <w:r w:rsidR="00F31F91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315DD">
              <w:rPr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 w:rsidR="00C37C23">
              <w:rPr>
                <w:color w:val="000000" w:themeColor="text1"/>
                <w:sz w:val="22"/>
                <w:szCs w:val="22"/>
                <w:lang w:eastAsia="en-US"/>
              </w:rPr>
              <w:t>263</w:t>
            </w:r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C64A3E">
              <w:rPr>
                <w:color w:val="000000" w:themeColor="text1"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Тип </w:t>
            </w:r>
            <w:proofErr w:type="spellStart"/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торгового</w:t>
            </w:r>
          </w:p>
          <w:p w:rsidR="00C64A3E" w:rsidRPr="001B5331" w:rsidRDefault="00C64A3E" w:rsidP="004B1F88">
            <w:pPr>
              <w:ind w:left="-108" w:right="-108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8" w:right="-41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Специализация </w:t>
            </w:r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нестационарного</w:t>
            </w:r>
            <w:proofErr w:type="gramEnd"/>
          </w:p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1B5331" w:rsidRDefault="00C64A3E" w:rsidP="004B1F88">
            <w:pPr>
              <w:ind w:left="-105" w:right="-110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ind w:left="-94"/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1B5331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End"/>
            <w:r w:rsidRPr="001B5331">
              <w:rPr>
                <w:color w:val="000000"/>
                <w:sz w:val="22"/>
                <w:szCs w:val="22"/>
                <w:lang w:eastAsia="en-US"/>
              </w:rPr>
              <w:t xml:space="preserve"> ___ по ____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1B5331" w:rsidRDefault="00C64A3E" w:rsidP="004B1F88">
            <w:pPr>
              <w:jc w:val="center"/>
              <w:rPr>
                <w:color w:val="000000"/>
                <w:lang w:eastAsia="en-US"/>
              </w:rPr>
            </w:pPr>
            <w:r w:rsidRPr="001B5331">
              <w:rPr>
                <w:color w:val="000000"/>
                <w:sz w:val="22"/>
                <w:szCs w:val="22"/>
                <w:lang w:eastAsia="en-US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Default="00C64A3E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тартовый размер финансового предложения за право на размещение несезонного  НТО </w:t>
            </w:r>
          </w:p>
          <w:p w:rsidR="00672BA0" w:rsidRDefault="00C64A3E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r w:rsidR="00563652">
              <w:rPr>
                <w:color w:val="000000"/>
                <w:sz w:val="22"/>
                <w:szCs w:val="22"/>
                <w:lang w:eastAsia="en-US"/>
              </w:rPr>
              <w:t xml:space="preserve">месяц </w:t>
            </w:r>
          </w:p>
          <w:p w:rsidR="00C64A3E" w:rsidRPr="001B5331" w:rsidRDefault="00563652" w:rsidP="0056365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в рублях)</w:t>
            </w:r>
          </w:p>
        </w:tc>
      </w:tr>
      <w:tr w:rsidR="00C64A3E" w:rsidRPr="001B5331" w:rsidTr="001273A8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1273A8">
        <w:trPr>
          <w:cantSplit/>
          <w:trHeight w:val="300"/>
        </w:trPr>
        <w:tc>
          <w:tcPr>
            <w:tcW w:w="15451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9C2A9E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C2A9E" w:rsidRPr="00512534" w:rsidRDefault="009C2A9E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9C2A9E" w:rsidRDefault="009C2A9E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:rsidR="009C2A9E" w:rsidRPr="00D01307" w:rsidRDefault="009C2A9E" w:rsidP="00672B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9C2A9E" w:rsidRPr="00D01307" w:rsidRDefault="009C2A9E" w:rsidP="009C2A9E">
            <w:pPr>
              <w:pStyle w:val="a5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Парков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а от торгового киоска «Цветы», расположенного по адресу: пос. Парковый, ул. Промышленная, д. 6д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C2A9E" w:rsidRPr="00BC0E35" w:rsidRDefault="009C2A9E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9C2A9E" w:rsidRPr="00D01307" w:rsidRDefault="009C2A9E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A9E" w:rsidRPr="00BF73F5" w:rsidRDefault="00697C12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3119" w:type="dxa"/>
            <w:shd w:val="clear" w:color="auto" w:fill="auto"/>
          </w:tcPr>
          <w:p w:rsidR="009C2A9E" w:rsidRPr="00570893" w:rsidRDefault="009C2A9E" w:rsidP="004B1F8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</w:t>
            </w:r>
            <w:r>
              <w:rPr>
                <w:sz w:val="20"/>
                <w:szCs w:val="20"/>
              </w:rPr>
              <w:t>хлебобулочными изделиями в промышленной упаковке</w:t>
            </w:r>
          </w:p>
        </w:tc>
        <w:tc>
          <w:tcPr>
            <w:tcW w:w="1559" w:type="dxa"/>
            <w:shd w:val="clear" w:color="auto" w:fill="auto"/>
          </w:tcPr>
          <w:p w:rsidR="009C2A9E" w:rsidRPr="00D01307" w:rsidRDefault="009C2A9E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C2A9E" w:rsidRPr="00D01307" w:rsidRDefault="009C2A9E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2A9E" w:rsidRDefault="00672BA0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FF21A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  <w:p w:rsidR="00672BA0" w:rsidRPr="00672BA0" w:rsidRDefault="00672BA0" w:rsidP="00FF21A6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3406" w:type="dxa"/>
            <w:shd w:val="clear" w:color="auto" w:fill="auto"/>
          </w:tcPr>
          <w:p w:rsidR="00672BA0" w:rsidRPr="00BC0E35" w:rsidRDefault="00672BA0" w:rsidP="00FF21A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арковы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FF2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672BA0" w:rsidRPr="00BF73F5" w:rsidRDefault="00672BA0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F5">
              <w:rPr>
                <w:rFonts w:ascii="Times New Roman" w:hAnsi="Times New Roman" w:cs="Times New Roman"/>
                <w:sz w:val="20"/>
                <w:szCs w:val="20"/>
              </w:rPr>
              <w:t>73/69</w:t>
            </w:r>
          </w:p>
        </w:tc>
        <w:tc>
          <w:tcPr>
            <w:tcW w:w="3119" w:type="dxa"/>
            <w:shd w:val="clear" w:color="auto" w:fill="auto"/>
          </w:tcPr>
          <w:p w:rsidR="00672BA0" w:rsidRPr="00594364" w:rsidRDefault="00672BA0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8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3406" w:type="dxa"/>
            <w:shd w:val="clear" w:color="auto" w:fill="auto"/>
          </w:tcPr>
          <w:p w:rsidR="00672BA0" w:rsidRPr="00BC0E35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Гагарина, д. 1в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672BA0" w:rsidRPr="00BF73F5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3F5">
              <w:rPr>
                <w:rFonts w:ascii="Times New Roman" w:hAnsi="Times New Roman" w:cs="Times New Roman"/>
                <w:sz w:val="20"/>
                <w:szCs w:val="20"/>
              </w:rPr>
              <w:t>83/75</w:t>
            </w:r>
          </w:p>
        </w:tc>
        <w:tc>
          <w:tcPr>
            <w:tcW w:w="3119" w:type="dxa"/>
            <w:shd w:val="clear" w:color="auto" w:fill="auto"/>
          </w:tcPr>
          <w:p w:rsidR="00672BA0" w:rsidRPr="00594364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672BA0" w:rsidRPr="00BC0E35" w:rsidRDefault="00672BA0" w:rsidP="00153BE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авильон</w:t>
            </w:r>
          </w:p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/88</w:t>
            </w:r>
          </w:p>
        </w:tc>
        <w:tc>
          <w:tcPr>
            <w:tcW w:w="3119" w:type="dxa"/>
            <w:shd w:val="clear" w:color="auto" w:fill="auto"/>
          </w:tcPr>
          <w:p w:rsidR="00672BA0" w:rsidRPr="005850F1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153BE5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672BA0" w:rsidRPr="00BC0E35" w:rsidRDefault="00672BA0" w:rsidP="00153BE5">
            <w:pPr>
              <w:jc w:val="center"/>
              <w:rPr>
                <w:sz w:val="20"/>
                <w:szCs w:val="20"/>
              </w:rPr>
            </w:pPr>
            <w:r w:rsidRPr="00BC0E35">
              <w:rPr>
                <w:sz w:val="20"/>
                <w:szCs w:val="20"/>
              </w:rPr>
              <w:t>павильон</w:t>
            </w:r>
          </w:p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/88</w:t>
            </w:r>
          </w:p>
        </w:tc>
        <w:tc>
          <w:tcPr>
            <w:tcW w:w="3119" w:type="dxa"/>
            <w:shd w:val="clear" w:color="auto" w:fill="auto"/>
          </w:tcPr>
          <w:p w:rsidR="00672BA0" w:rsidRPr="005850F1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153BE5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672BA0" w:rsidRPr="00AF05F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ничная торговля продовольственными товарами (овощи, фру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Pr="00C37C23" w:rsidRDefault="00672BA0" w:rsidP="00C37C23">
            <w:pPr>
              <w:jc w:val="center"/>
            </w:pPr>
            <w:r w:rsidRPr="00C37C23">
              <w:rPr>
                <w:sz w:val="16"/>
              </w:rPr>
              <w:t>с 1 мая по 31 октября 2018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bookmarkStart w:id="0" w:name="_GoBack"/>
            <w:bookmarkEnd w:id="0"/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672BA0" w:rsidRPr="00AF05F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Pr="00C37C23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3">
              <w:rPr>
                <w:rFonts w:ascii="Times New Roman" w:hAnsi="Times New Roman" w:cs="Times New Roman"/>
                <w:sz w:val="16"/>
              </w:rPr>
              <w:t>с 1 мая по 31 октября 2018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 (рядом с торговым центр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г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3">
              <w:rPr>
                <w:rFonts w:ascii="Times New Roman" w:hAnsi="Times New Roman" w:cs="Times New Roman"/>
                <w:sz w:val="16"/>
              </w:rPr>
              <w:t>с 1 мая по 31 октября 2018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на территории парка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3">
              <w:rPr>
                <w:rFonts w:ascii="Times New Roman" w:hAnsi="Times New Roman" w:cs="Times New Roman"/>
                <w:sz w:val="16"/>
              </w:rPr>
              <w:t>с 1 мая по 31 октября 2018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  <w:p w:rsidR="00672BA0" w:rsidRPr="00672BA0" w:rsidRDefault="00672BA0" w:rsidP="00672BA0">
            <w:pPr>
              <w:jc w:val="right"/>
            </w:pPr>
            <w:r>
              <w:rPr>
                <w:sz w:val="20"/>
                <w:szCs w:val="20"/>
              </w:rPr>
              <w:t>Лот №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. Парковый, ул. Гагарина, площадка перед магазином «1001 мелочь» по ул. Дружбы, 1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23">
              <w:rPr>
                <w:rFonts w:ascii="Times New Roman" w:hAnsi="Times New Roman" w:cs="Times New Roman"/>
                <w:sz w:val="16"/>
              </w:rPr>
              <w:t>с 1 мая по 31 октября 2018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:rsidR="004A39C8" w:rsidRDefault="004A39C8"/>
    <w:p w:rsidR="004A39C8" w:rsidRDefault="004A39C8"/>
    <w:sectPr w:rsidR="004A39C8" w:rsidSect="003D0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6773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1BF4"/>
    <w:rsid w:val="00823106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C6F"/>
    <w:rsid w:val="00B8005C"/>
    <w:rsid w:val="00B8141E"/>
    <w:rsid w:val="00B81D1B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7AAB"/>
    <w:rsid w:val="00CB7DC4"/>
    <w:rsid w:val="00CC3DA9"/>
    <w:rsid w:val="00CC4B64"/>
    <w:rsid w:val="00CC7FC3"/>
    <w:rsid w:val="00CD5B44"/>
    <w:rsid w:val="00CD7062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E1E0-3241-4D6A-95A0-226D56C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19</cp:revision>
  <cp:lastPrinted>2018-03-22T07:01:00Z</cp:lastPrinted>
  <dcterms:created xsi:type="dcterms:W3CDTF">2018-03-15T07:18:00Z</dcterms:created>
  <dcterms:modified xsi:type="dcterms:W3CDTF">2018-03-22T07:07:00Z</dcterms:modified>
</cp:coreProperties>
</file>